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85" w:rsidRDefault="006116C2" w:rsidP="00AD04B6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لاة العيد </w:t>
      </w:r>
    </w:p>
    <w:p w:rsidR="006116C2" w:rsidRDefault="006116C2" w:rsidP="00AD04B6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تخرج العواتق، وذوات الخدود والحيض ويشهدن الخير، ودعوة المؤمنين، ويعتزل الحيض المصلى</w:t>
      </w:r>
    </w:p>
    <w:p w:rsidR="006116C2" w:rsidRPr="004F535F" w:rsidRDefault="006116C2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Start w:id="0" w:name="_GoBack"/>
      <w:bookmarkEnd w:id="0"/>
    </w:p>
    <w:sectPr w:rsidR="006116C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4F7C-3B20-4377-B508-1D651C0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N.o.U.a.R Q . a . T . a . R</cp:lastModifiedBy>
  <cp:revision>2</cp:revision>
  <dcterms:created xsi:type="dcterms:W3CDTF">2015-02-19T06:59:00Z</dcterms:created>
  <dcterms:modified xsi:type="dcterms:W3CDTF">2015-02-19T06:59:00Z</dcterms:modified>
</cp:coreProperties>
</file>